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>de</w:t>
      </w:r>
      <w:r w:rsidR="00610BD7">
        <w:rPr>
          <w:b/>
          <w:sz w:val="24"/>
          <w:szCs w:val="24"/>
          <w:lang w:val="ro-RO"/>
        </w:rPr>
        <w:t xml:space="preserve"> excavare, încărcare, transportare a pămîntului </w:t>
      </w:r>
      <w:r w:rsidR="00645430">
        <w:rPr>
          <w:b/>
          <w:sz w:val="24"/>
          <w:szCs w:val="24"/>
          <w:lang w:val="ro-RO"/>
        </w:rPr>
        <w:t xml:space="preserve">pentru amenajarea rampelor de acces </w:t>
      </w:r>
      <w:r w:rsidR="00610BD7">
        <w:rPr>
          <w:b/>
          <w:sz w:val="24"/>
          <w:szCs w:val="24"/>
          <w:lang w:val="ro-RO"/>
        </w:rPr>
        <w:t>la construcția podurilor și pasagelor peste rîul Bîc și calea ferată pe drumul M1 Frontiera cu România-Leușeni-Chișinău-Dubăsari-frontiera cu Ucraina, km 95,3-96,3</w:t>
      </w:r>
      <w:r w:rsidR="00581CED" w:rsidRPr="00610BD7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92AEC" w:rsidRPr="00C92AE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421246897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7447C0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2AEC" w:rsidRDefault="00C92AEC" w:rsidP="00C9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1100-3</w:t>
            </w:r>
          </w:p>
          <w:p w:rsidR="0069001F" w:rsidRPr="00312F79" w:rsidRDefault="0069001F" w:rsidP="00507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610BD7" w:rsidRDefault="00D719C8" w:rsidP="00124B9C">
            <w:pPr>
              <w:jc w:val="center"/>
              <w:rPr>
                <w:sz w:val="24"/>
                <w:szCs w:val="24"/>
              </w:rPr>
            </w:pPr>
            <w:r w:rsidRPr="00D719C8">
              <w:rPr>
                <w:sz w:val="24"/>
                <w:szCs w:val="24"/>
                <w:lang w:val="en-US"/>
              </w:rPr>
              <w:t>Lucr</w:t>
            </w:r>
            <w:r w:rsidRPr="00610BD7">
              <w:rPr>
                <w:sz w:val="24"/>
                <w:szCs w:val="24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r w:rsidRPr="00610BD7">
              <w:rPr>
                <w:sz w:val="24"/>
                <w:szCs w:val="24"/>
              </w:rPr>
              <w:t xml:space="preserve"> </w:t>
            </w:r>
            <w:r w:rsidR="007447C0" w:rsidRPr="007447C0">
              <w:rPr>
                <w:sz w:val="24"/>
                <w:szCs w:val="24"/>
                <w:lang w:val="ro-RO"/>
              </w:rPr>
              <w:t>de excavare, încărcare, transportare a pămîntului pentru amenajarea rampelor de acces la construcția podurilor și pasagelor peste rîul Bîc și calea ferată pe drumul M1 Frontiera cu România-Leușeni-Chișinău-Dubăsari-frontiera cu Ucraina, km 95,3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C0980" w:rsidP="00610B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973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C0980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 973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47C0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7447C0" w:rsidRPr="008C2BF9">
        <w:rPr>
          <w:b/>
          <w:sz w:val="24"/>
          <w:szCs w:val="24"/>
          <w:lang w:val="ro-MD"/>
        </w:rPr>
        <w:t>dece</w:t>
      </w:r>
      <w:r w:rsidR="007447C0">
        <w:rPr>
          <w:b/>
          <w:sz w:val="24"/>
          <w:szCs w:val="24"/>
          <w:lang w:val="ro-MD"/>
        </w:rPr>
        <w:t>mbrie 2020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7447C0" w:rsidRDefault="007447C0" w:rsidP="00DA523B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Nu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terminarea lucrărilor</w:t>
            </w:r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 xml:space="preserve">valoarea cumulată a tuturor contractelor executate în ultimul an de activitate să fie egală sau mai mare decît valoarea </w:t>
            </w:r>
            <w:r w:rsidRPr="002863C9">
              <w:rPr>
                <w:lang w:val="en-US"/>
              </w:rPr>
              <w:lastRenderedPageBreak/>
              <w:t>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la terminarea lucrărilor)</w:t>
            </w:r>
          </w:p>
        </w:tc>
        <w:tc>
          <w:tcPr>
            <w:tcW w:w="1623" w:type="dxa"/>
          </w:tcPr>
          <w:p w:rsidR="00DA523B" w:rsidRPr="007447C0" w:rsidRDefault="007447C0" w:rsidP="00DA523B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lastRenderedPageBreak/>
              <w:t>Nu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</w:tcPr>
          <w:p w:rsidR="00DA523B" w:rsidRPr="0071111A" w:rsidRDefault="00EC0980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 973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7447C0" w:rsidRDefault="007447C0" w:rsidP="00DA523B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Nu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</w:t>
            </w:r>
            <w:r w:rsidR="005E7456">
              <w:rPr>
                <w:sz w:val="24"/>
                <w:szCs w:val="24"/>
                <w:lang w:val="en-US"/>
              </w:rPr>
              <w:t xml:space="preserve"> pozitiv al</w:t>
            </w:r>
            <w:r w:rsidRPr="00DF39DC">
              <w:rPr>
                <w:sz w:val="24"/>
                <w:szCs w:val="24"/>
                <w:lang w:val="en-US"/>
              </w:rPr>
              <w:t xml:space="preserve">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7447C0" w:rsidP="007447C0">
            <w:r>
              <w:rPr>
                <w:b/>
                <w:i/>
                <w:lang w:val="ro-RO"/>
              </w:rPr>
              <w:t>Nu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447C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54" w:rsidRDefault="00C57454">
      <w:r>
        <w:separator/>
      </w:r>
    </w:p>
  </w:endnote>
  <w:endnote w:type="continuationSeparator" w:id="0">
    <w:p w:rsidR="00C57454" w:rsidRDefault="00C5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A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54" w:rsidRDefault="00C57454">
      <w:r>
        <w:separator/>
      </w:r>
    </w:p>
  </w:footnote>
  <w:footnote w:type="continuationSeparator" w:id="0">
    <w:p w:rsidR="00C57454" w:rsidRDefault="00C5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4363C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0F6A17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640A8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BD7"/>
    <w:rsid w:val="00610EA1"/>
    <w:rsid w:val="00621C6D"/>
    <w:rsid w:val="0062221E"/>
    <w:rsid w:val="00645430"/>
    <w:rsid w:val="006466C0"/>
    <w:rsid w:val="00654065"/>
    <w:rsid w:val="006576C8"/>
    <w:rsid w:val="00662C7D"/>
    <w:rsid w:val="0066463E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47C0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C2BF9"/>
    <w:rsid w:val="008D7DF4"/>
    <w:rsid w:val="0090083E"/>
    <w:rsid w:val="00912238"/>
    <w:rsid w:val="00936455"/>
    <w:rsid w:val="00940A2E"/>
    <w:rsid w:val="00943249"/>
    <w:rsid w:val="0096157B"/>
    <w:rsid w:val="0096527B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3C40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57454"/>
    <w:rsid w:val="00C62EC1"/>
    <w:rsid w:val="00C87DF8"/>
    <w:rsid w:val="00C92AEC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DF59BB"/>
    <w:rsid w:val="00E0117E"/>
    <w:rsid w:val="00E05FFE"/>
    <w:rsid w:val="00E30B4B"/>
    <w:rsid w:val="00E55E71"/>
    <w:rsid w:val="00E75AB5"/>
    <w:rsid w:val="00EA24FF"/>
    <w:rsid w:val="00EA5291"/>
    <w:rsid w:val="00EC0980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F9C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FB8D-F23F-4E97-999C-A11C0FBF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2</cp:revision>
  <cp:lastPrinted>2020-04-07T08:20:00Z</cp:lastPrinted>
  <dcterms:created xsi:type="dcterms:W3CDTF">2019-03-14T06:22:00Z</dcterms:created>
  <dcterms:modified xsi:type="dcterms:W3CDTF">2020-07-08T12:48:00Z</dcterms:modified>
</cp:coreProperties>
</file>